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6A0F82" w:rsidR="00E4321B" w:rsidRPr="00E4321B" w:rsidRDefault="006C74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DC04D1" w:rsidR="00DF4FD8" w:rsidRPr="00DF4FD8" w:rsidRDefault="006C74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48ED8F" w:rsidR="00DF4FD8" w:rsidRPr="0075070E" w:rsidRDefault="006C74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709999" w:rsidR="00DF4FD8" w:rsidRPr="00DF4FD8" w:rsidRDefault="006C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05614B" w:rsidR="00DF4FD8" w:rsidRPr="00DF4FD8" w:rsidRDefault="006C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AE108D" w:rsidR="00DF4FD8" w:rsidRPr="00DF4FD8" w:rsidRDefault="006C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E134BB" w:rsidR="00DF4FD8" w:rsidRPr="00DF4FD8" w:rsidRDefault="006C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F65A1A" w:rsidR="00DF4FD8" w:rsidRPr="00DF4FD8" w:rsidRDefault="006C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A88E3F" w:rsidR="00DF4FD8" w:rsidRPr="00DF4FD8" w:rsidRDefault="006C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EFB216" w:rsidR="00DF4FD8" w:rsidRPr="00DF4FD8" w:rsidRDefault="006C74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34F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192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1DD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466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0E1C58" w:rsidR="00DF4FD8" w:rsidRPr="006C7433" w:rsidRDefault="006C74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4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B35586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E7DA5C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CE8E26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29DD74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D846CE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BAD421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99BD76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7A2C44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6B1670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E0EE95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BEB55A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9CEB63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99A78B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551054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6C566A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779629C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F47BE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126EAB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03EB38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1B5D2A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1C892C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32E6F3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CD016D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C863CC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71F912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5F48FB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FBAFBB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7CF829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B90F83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BF2A49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C60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733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BE1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64B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20C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BC1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3F7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0EBFFE" w:rsidR="00B87141" w:rsidRPr="0075070E" w:rsidRDefault="006C74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1FD497" w:rsidR="00B87141" w:rsidRPr="00DF4FD8" w:rsidRDefault="006C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75EB2D" w:rsidR="00B87141" w:rsidRPr="00DF4FD8" w:rsidRDefault="006C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28DCD4" w:rsidR="00B87141" w:rsidRPr="00DF4FD8" w:rsidRDefault="006C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B436CE" w:rsidR="00B87141" w:rsidRPr="00DF4FD8" w:rsidRDefault="006C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A4B567" w:rsidR="00B87141" w:rsidRPr="00DF4FD8" w:rsidRDefault="006C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0CB80B" w:rsidR="00B87141" w:rsidRPr="00DF4FD8" w:rsidRDefault="006C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956206" w:rsidR="00B87141" w:rsidRPr="00DF4FD8" w:rsidRDefault="006C74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ABA529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67DE5D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65D31A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6C19C3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141406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DCCAB41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F9BC7D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120908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B8392A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F2DFAB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117697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7A2138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94818D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E2C72B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338A70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8C8941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ECDCDC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B989E7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6E00F5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674108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9CB2C4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1B3751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C35999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B61638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B8B76F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363FD4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06FB68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321FDEE" w:rsidR="00DF0BAE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175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C0BB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9C69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1ABA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CA3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6C4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1CF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688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A73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057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D2C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A77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BD7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1B5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35FCEC" w:rsidR="00857029" w:rsidRPr="0075070E" w:rsidRDefault="006C74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374FE7" w:rsidR="00857029" w:rsidRPr="00DF4FD8" w:rsidRDefault="006C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8B7EF0" w:rsidR="00857029" w:rsidRPr="00DF4FD8" w:rsidRDefault="006C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839155" w:rsidR="00857029" w:rsidRPr="00DF4FD8" w:rsidRDefault="006C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CA360" w:rsidR="00857029" w:rsidRPr="00DF4FD8" w:rsidRDefault="006C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78C79" w:rsidR="00857029" w:rsidRPr="00DF4FD8" w:rsidRDefault="006C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A1B225" w:rsidR="00857029" w:rsidRPr="00DF4FD8" w:rsidRDefault="006C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7A26BA" w:rsidR="00857029" w:rsidRPr="00DF4FD8" w:rsidRDefault="006C74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CC29A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1979B3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365B39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B7A434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A1878C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9B655F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1915BE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37F5D9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50F726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B268C1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A41574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D794409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C245FA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059F39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64105E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E2FA25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CBD3FC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747477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CE826B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9AD4EB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0EE258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528FF1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45B109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1C393E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C044CC6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718D41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11B767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9FC112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EFD7D1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96715B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0504CD" w:rsidR="00DF4FD8" w:rsidRPr="004020EB" w:rsidRDefault="006C74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3961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546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174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268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65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B29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7CD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B72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2FE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CA7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CA6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01ACF" w:rsidR="00C54E9D" w:rsidRDefault="006C74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32CD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263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9CD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CF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1B9F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3EB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D322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2726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E6F5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F09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151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578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9BD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6C5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687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9264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8647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7433"/>
    <w:rsid w:val="006D6FFB"/>
    <w:rsid w:val="006D7E5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6 - Q1 Calendar</dc:title>
  <dc:subject>Quarter 1 Calendar with Fiji Holidays</dc:subject>
  <dc:creator>General Blue Corporation</dc:creator>
  <keywords>Fiji 2026 - Q1 Calendar, Printable, Easy to Customize, Holiday Calendar</keywords>
  <dc:description/>
  <dcterms:created xsi:type="dcterms:W3CDTF">2019-12-12T15:31:00.0000000Z</dcterms:created>
  <dcterms:modified xsi:type="dcterms:W3CDTF">2025-07-24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